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2B530" w14:textId="656DAD37" w:rsidR="001E3415" w:rsidRPr="00A862A4" w:rsidRDefault="001E3415" w:rsidP="001E3415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4238619E" w14:textId="154B6BBE" w:rsidR="003C50AF" w:rsidRDefault="003C50AF" w:rsidP="003C50AF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eport on the Chair of Court Election and Procedure for p</w:t>
      </w:r>
      <w:r w:rsidRPr="001366AA">
        <w:rPr>
          <w:rFonts w:cstheme="minorHAnsi"/>
          <w:b/>
          <w:bCs/>
        </w:rPr>
        <w:t xml:space="preserve">ublication </w:t>
      </w:r>
    </w:p>
    <w:p w14:paraId="0805B57B" w14:textId="77777777" w:rsidR="003C50AF" w:rsidRPr="005F499A" w:rsidRDefault="003C50AF" w:rsidP="003C50A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499A">
        <w:rPr>
          <w:rFonts w:eastAsia="Times New Roman" w:cstheme="minorHAnsi"/>
          <w:b/>
          <w:bCs/>
        </w:rPr>
        <w:t xml:space="preserve">CHAIR OF COURT ELECTION </w:t>
      </w:r>
    </w:p>
    <w:p w14:paraId="5E0FE34F" w14:textId="77777777" w:rsidR="003C50AF" w:rsidRPr="005F499A" w:rsidRDefault="003C50AF" w:rsidP="003C50A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F499A">
        <w:rPr>
          <w:rFonts w:eastAsia="Times New Roman" w:cstheme="minorHAnsi"/>
        </w:rPr>
        <w:t xml:space="preserve">The University of Stirling undertook a process to appoint a Chair of its Governing Body, the University Court, in accordance with the requirements of the HE Governance (Scotland) Act 2016. This report is made in accordance with Section 3 (3) of the Higher Education Governance (Scotland) Act 2016. </w:t>
      </w:r>
    </w:p>
    <w:p w14:paraId="22902D4F" w14:textId="77777777" w:rsidR="003C50AF" w:rsidRPr="005F499A" w:rsidRDefault="003C50AF" w:rsidP="003C50A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499A">
        <w:rPr>
          <w:rFonts w:eastAsia="Times New Roman" w:cstheme="minorHAnsi"/>
          <w:b/>
          <w:bCs/>
        </w:rPr>
        <w:t xml:space="preserve">Applications </w:t>
      </w:r>
    </w:p>
    <w:p w14:paraId="102700DA" w14:textId="77777777" w:rsidR="003C50AF" w:rsidRPr="005F499A" w:rsidRDefault="003C50AF" w:rsidP="003C50AF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plications from nineteen individuals </w:t>
      </w:r>
      <w:r w:rsidRPr="005F499A">
        <w:rPr>
          <w:rFonts w:eastAsia="Times New Roman" w:cstheme="minorHAnsi"/>
        </w:rPr>
        <w:t>were received for the position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80"/>
        <w:gridCol w:w="678"/>
        <w:gridCol w:w="515"/>
        <w:gridCol w:w="766"/>
        <w:gridCol w:w="6"/>
        <w:gridCol w:w="124"/>
        <w:gridCol w:w="443"/>
        <w:gridCol w:w="543"/>
        <w:gridCol w:w="148"/>
        <w:gridCol w:w="299"/>
        <w:gridCol w:w="563"/>
        <w:gridCol w:w="6"/>
        <w:gridCol w:w="126"/>
        <w:gridCol w:w="440"/>
        <w:gridCol w:w="283"/>
        <w:gridCol w:w="141"/>
        <w:gridCol w:w="715"/>
        <w:gridCol w:w="268"/>
        <w:gridCol w:w="151"/>
        <w:gridCol w:w="565"/>
        <w:gridCol w:w="853"/>
        <w:gridCol w:w="144"/>
        <w:gridCol w:w="994"/>
      </w:tblGrid>
      <w:tr w:rsidR="003C50AF" w:rsidRPr="00D8216E" w14:paraId="1EB0E4AE" w14:textId="77777777" w:rsidTr="003C50AF">
        <w:trPr>
          <w:trHeight w:val="807"/>
        </w:trPr>
        <w:tc>
          <w:tcPr>
            <w:tcW w:w="2539" w:type="dxa"/>
            <w:gridSpan w:val="4"/>
            <w:shd w:val="clear" w:color="auto" w:fill="D9D9D9" w:themeFill="background1" w:themeFillShade="D9"/>
          </w:tcPr>
          <w:p w14:paraId="435853CE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126" w:type="dxa"/>
            <w:gridSpan w:val="7"/>
            <w:shd w:val="clear" w:color="auto" w:fill="D9D9D9" w:themeFill="background1" w:themeFillShade="D9"/>
          </w:tcPr>
          <w:p w14:paraId="2E93F0E9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Disability</w:t>
            </w:r>
          </w:p>
        </w:tc>
        <w:tc>
          <w:tcPr>
            <w:tcW w:w="2695" w:type="dxa"/>
            <w:gridSpan w:val="9"/>
            <w:shd w:val="clear" w:color="auto" w:fill="D9D9D9" w:themeFill="background1" w:themeFillShade="D9"/>
          </w:tcPr>
          <w:p w14:paraId="7C8DE3C5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Gender</w:t>
            </w:r>
          </w:p>
          <w:p w14:paraId="6A68078E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shd w:val="clear" w:color="auto" w:fill="D9D9D9" w:themeFill="background1" w:themeFillShade="D9"/>
          </w:tcPr>
          <w:p w14:paraId="33F6D0B1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Gender Reassignment </w:t>
            </w:r>
          </w:p>
        </w:tc>
      </w:tr>
      <w:tr w:rsidR="003C50AF" w:rsidRPr="0056349D" w14:paraId="0E4A6773" w14:textId="77777777" w:rsidTr="003C50AF">
        <w:trPr>
          <w:trHeight w:val="544"/>
        </w:trPr>
        <w:tc>
          <w:tcPr>
            <w:tcW w:w="580" w:type="dxa"/>
          </w:tcPr>
          <w:p w14:paraId="03419A8A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40-49</w:t>
            </w:r>
          </w:p>
        </w:tc>
        <w:tc>
          <w:tcPr>
            <w:tcW w:w="678" w:type="dxa"/>
            <w:shd w:val="clear" w:color="auto" w:fill="auto"/>
          </w:tcPr>
          <w:p w14:paraId="06D263DF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60-69</w:t>
            </w:r>
          </w:p>
        </w:tc>
        <w:tc>
          <w:tcPr>
            <w:tcW w:w="515" w:type="dxa"/>
            <w:shd w:val="clear" w:color="auto" w:fill="auto"/>
          </w:tcPr>
          <w:p w14:paraId="504E1D48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70-80</w:t>
            </w:r>
          </w:p>
        </w:tc>
        <w:tc>
          <w:tcPr>
            <w:tcW w:w="772" w:type="dxa"/>
            <w:gridSpan w:val="2"/>
          </w:tcPr>
          <w:p w14:paraId="5FC637A0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  <w:tc>
          <w:tcPr>
            <w:tcW w:w="567" w:type="dxa"/>
            <w:gridSpan w:val="2"/>
          </w:tcPr>
          <w:p w14:paraId="5250D5EE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543" w:type="dxa"/>
          </w:tcPr>
          <w:p w14:paraId="022BFF61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16" w:type="dxa"/>
            <w:gridSpan w:val="4"/>
          </w:tcPr>
          <w:p w14:paraId="6CF0DFA3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ot declared </w:t>
            </w:r>
          </w:p>
        </w:tc>
        <w:tc>
          <w:tcPr>
            <w:tcW w:w="849" w:type="dxa"/>
            <w:gridSpan w:val="3"/>
            <w:shd w:val="clear" w:color="auto" w:fill="auto"/>
          </w:tcPr>
          <w:p w14:paraId="6FC06148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emale 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4260FBAC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Male </w:t>
            </w:r>
          </w:p>
        </w:tc>
        <w:tc>
          <w:tcPr>
            <w:tcW w:w="984" w:type="dxa"/>
            <w:gridSpan w:val="3"/>
          </w:tcPr>
          <w:p w14:paraId="1DA3BA59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  <w:tc>
          <w:tcPr>
            <w:tcW w:w="997" w:type="dxa"/>
            <w:gridSpan w:val="2"/>
          </w:tcPr>
          <w:p w14:paraId="2D309909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94" w:type="dxa"/>
          </w:tcPr>
          <w:p w14:paraId="3C6BCAA8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ot declared </w:t>
            </w:r>
          </w:p>
        </w:tc>
      </w:tr>
      <w:tr w:rsidR="003C50AF" w:rsidRPr="00D8216E" w14:paraId="14237ADC" w14:textId="77777777" w:rsidTr="003C50AF">
        <w:trPr>
          <w:trHeight w:val="262"/>
        </w:trPr>
        <w:tc>
          <w:tcPr>
            <w:tcW w:w="580" w:type="dxa"/>
          </w:tcPr>
          <w:p w14:paraId="576F6724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14:paraId="67D4AB0A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15" w:type="dxa"/>
            <w:shd w:val="clear" w:color="auto" w:fill="auto"/>
          </w:tcPr>
          <w:p w14:paraId="64B28C1A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2"/>
          </w:tcPr>
          <w:p w14:paraId="30B5A9BF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14:paraId="443DD83B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43" w:type="dxa"/>
          </w:tcPr>
          <w:p w14:paraId="139D3317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16" w:type="dxa"/>
            <w:gridSpan w:val="4"/>
          </w:tcPr>
          <w:p w14:paraId="10BDC32A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849" w:type="dxa"/>
            <w:gridSpan w:val="3"/>
            <w:shd w:val="clear" w:color="auto" w:fill="auto"/>
          </w:tcPr>
          <w:p w14:paraId="5AF4D283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7D3CC487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984" w:type="dxa"/>
            <w:gridSpan w:val="3"/>
          </w:tcPr>
          <w:p w14:paraId="1F4C6030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2"/>
          </w:tcPr>
          <w:p w14:paraId="5012CFB4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14:paraId="7CB7040E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</w:tr>
      <w:tr w:rsidR="003C50AF" w:rsidRPr="00D8216E" w14:paraId="3030260F" w14:textId="77777777" w:rsidTr="003C50AF">
        <w:trPr>
          <w:trHeight w:val="262"/>
        </w:trPr>
        <w:tc>
          <w:tcPr>
            <w:tcW w:w="2539" w:type="dxa"/>
            <w:gridSpan w:val="4"/>
            <w:shd w:val="clear" w:color="auto" w:fill="D9D9D9" w:themeFill="background1" w:themeFillShade="D9"/>
          </w:tcPr>
          <w:p w14:paraId="302D0172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Pregnancy / Maternity</w:t>
            </w:r>
          </w:p>
        </w:tc>
        <w:tc>
          <w:tcPr>
            <w:tcW w:w="6812" w:type="dxa"/>
            <w:gridSpan w:val="19"/>
            <w:shd w:val="clear" w:color="auto" w:fill="D9D9D9" w:themeFill="background1" w:themeFillShade="D9"/>
          </w:tcPr>
          <w:p w14:paraId="499D3CBE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Race/ Ethnicity</w:t>
            </w:r>
          </w:p>
        </w:tc>
      </w:tr>
      <w:tr w:rsidR="003C50AF" w:rsidRPr="0056349D" w14:paraId="20C9C128" w14:textId="77777777" w:rsidTr="003C50AF">
        <w:trPr>
          <w:trHeight w:val="524"/>
        </w:trPr>
        <w:tc>
          <w:tcPr>
            <w:tcW w:w="2539" w:type="dxa"/>
            <w:gridSpan w:val="4"/>
          </w:tcPr>
          <w:p w14:paraId="4230C98B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  <w:tc>
          <w:tcPr>
            <w:tcW w:w="1563" w:type="dxa"/>
            <w:gridSpan w:val="6"/>
          </w:tcPr>
          <w:p w14:paraId="64B0A6E5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White – Scottish</w:t>
            </w:r>
          </w:p>
        </w:tc>
        <w:tc>
          <w:tcPr>
            <w:tcW w:w="1135" w:type="dxa"/>
            <w:gridSpan w:val="4"/>
          </w:tcPr>
          <w:p w14:paraId="67FF9161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1558" w:type="dxa"/>
            <w:gridSpan w:val="5"/>
          </w:tcPr>
          <w:p w14:paraId="52792F8C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Asian or Asian British - Indian</w:t>
            </w:r>
          </w:p>
        </w:tc>
        <w:tc>
          <w:tcPr>
            <w:tcW w:w="1418" w:type="dxa"/>
            <w:gridSpan w:val="2"/>
          </w:tcPr>
          <w:p w14:paraId="0E21EAA0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Black or Black British - African</w:t>
            </w:r>
          </w:p>
        </w:tc>
        <w:tc>
          <w:tcPr>
            <w:tcW w:w="1138" w:type="dxa"/>
            <w:gridSpan w:val="2"/>
          </w:tcPr>
          <w:p w14:paraId="4632AAA8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</w:tr>
      <w:tr w:rsidR="003C50AF" w:rsidRPr="00D8216E" w14:paraId="4FED945B" w14:textId="77777777" w:rsidTr="003C50AF">
        <w:trPr>
          <w:trHeight w:val="262"/>
        </w:trPr>
        <w:tc>
          <w:tcPr>
            <w:tcW w:w="2539" w:type="dxa"/>
            <w:gridSpan w:val="4"/>
            <w:shd w:val="clear" w:color="auto" w:fill="auto"/>
          </w:tcPr>
          <w:p w14:paraId="7703D200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1563" w:type="dxa"/>
            <w:gridSpan w:val="6"/>
            <w:shd w:val="clear" w:color="auto" w:fill="auto"/>
          </w:tcPr>
          <w:p w14:paraId="689C4C39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251B38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  <w:gridSpan w:val="5"/>
            <w:shd w:val="clear" w:color="auto" w:fill="auto"/>
          </w:tcPr>
          <w:p w14:paraId="5D921E7D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A897DF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3D72684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</w:tr>
      <w:tr w:rsidR="003C50AF" w:rsidRPr="00D8216E" w14:paraId="56F0E584" w14:textId="77777777" w:rsidTr="003C50AF">
        <w:trPr>
          <w:trHeight w:val="262"/>
        </w:trPr>
        <w:tc>
          <w:tcPr>
            <w:tcW w:w="6644" w:type="dxa"/>
            <w:gridSpan w:val="18"/>
            <w:shd w:val="clear" w:color="auto" w:fill="D9D9D9" w:themeFill="background1" w:themeFillShade="D9"/>
          </w:tcPr>
          <w:p w14:paraId="6861514E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2707" w:type="dxa"/>
            <w:gridSpan w:val="5"/>
            <w:shd w:val="clear" w:color="auto" w:fill="D9D9D9" w:themeFill="background1" w:themeFillShade="D9"/>
          </w:tcPr>
          <w:p w14:paraId="78790CE7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exual Orientation  </w:t>
            </w:r>
          </w:p>
        </w:tc>
      </w:tr>
      <w:tr w:rsidR="003C50AF" w:rsidRPr="0056349D" w14:paraId="68440BB5" w14:textId="77777777" w:rsidTr="003C50AF">
        <w:trPr>
          <w:trHeight w:val="1069"/>
        </w:trPr>
        <w:tc>
          <w:tcPr>
            <w:tcW w:w="1258" w:type="dxa"/>
            <w:gridSpan w:val="2"/>
          </w:tcPr>
          <w:p w14:paraId="72A1CC7F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hristian – other denomination </w:t>
            </w:r>
          </w:p>
        </w:tc>
        <w:tc>
          <w:tcPr>
            <w:tcW w:w="1411" w:type="dxa"/>
            <w:gridSpan w:val="4"/>
          </w:tcPr>
          <w:p w14:paraId="442F1248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Christian Church of Scotland</w:t>
            </w:r>
          </w:p>
        </w:tc>
        <w:tc>
          <w:tcPr>
            <w:tcW w:w="1134" w:type="dxa"/>
            <w:gridSpan w:val="3"/>
          </w:tcPr>
          <w:p w14:paraId="5CDD2E98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hristian Roman Catholic </w:t>
            </w:r>
          </w:p>
        </w:tc>
        <w:tc>
          <w:tcPr>
            <w:tcW w:w="994" w:type="dxa"/>
            <w:gridSpan w:val="4"/>
          </w:tcPr>
          <w:p w14:paraId="2C516047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piritual </w:t>
            </w:r>
          </w:p>
        </w:tc>
        <w:tc>
          <w:tcPr>
            <w:tcW w:w="864" w:type="dxa"/>
            <w:gridSpan w:val="3"/>
          </w:tcPr>
          <w:p w14:paraId="48E73C37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o religion </w:t>
            </w:r>
          </w:p>
        </w:tc>
        <w:tc>
          <w:tcPr>
            <w:tcW w:w="983" w:type="dxa"/>
            <w:gridSpan w:val="2"/>
          </w:tcPr>
          <w:p w14:paraId="69FDDB33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  <w:tc>
          <w:tcPr>
            <w:tcW w:w="716" w:type="dxa"/>
            <w:gridSpan w:val="2"/>
          </w:tcPr>
          <w:p w14:paraId="4ACF2FD5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Gay man</w:t>
            </w:r>
          </w:p>
        </w:tc>
        <w:tc>
          <w:tcPr>
            <w:tcW w:w="997" w:type="dxa"/>
            <w:gridSpan w:val="2"/>
          </w:tcPr>
          <w:p w14:paraId="096AE556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etero sexual / straight </w:t>
            </w:r>
          </w:p>
        </w:tc>
        <w:tc>
          <w:tcPr>
            <w:tcW w:w="994" w:type="dxa"/>
          </w:tcPr>
          <w:p w14:paraId="64ECB762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0AF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</w:tr>
      <w:tr w:rsidR="003C50AF" w:rsidRPr="00D8216E" w14:paraId="7F3A4159" w14:textId="77777777" w:rsidTr="003C50AF">
        <w:trPr>
          <w:trHeight w:val="242"/>
        </w:trPr>
        <w:tc>
          <w:tcPr>
            <w:tcW w:w="1258" w:type="dxa"/>
            <w:gridSpan w:val="2"/>
          </w:tcPr>
          <w:p w14:paraId="1582082E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4"/>
          </w:tcPr>
          <w:p w14:paraId="388095FE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14:paraId="3806FD7A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4"/>
          </w:tcPr>
          <w:p w14:paraId="7F3700BE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3"/>
          </w:tcPr>
          <w:p w14:paraId="7C24678A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3" w:type="dxa"/>
            <w:gridSpan w:val="2"/>
          </w:tcPr>
          <w:p w14:paraId="1BA51657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16" w:type="dxa"/>
            <w:gridSpan w:val="2"/>
          </w:tcPr>
          <w:p w14:paraId="2756CF2A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2"/>
          </w:tcPr>
          <w:p w14:paraId="485643A4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14:paraId="306DCC10" w14:textId="77777777" w:rsidR="003C50AF" w:rsidRPr="003C50AF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50AF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</w:tr>
    </w:tbl>
    <w:p w14:paraId="78E9F4BB" w14:textId="77777777" w:rsidR="003C50AF" w:rsidRPr="009926A9" w:rsidRDefault="003C50AF" w:rsidP="003C50A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</w:rPr>
      </w:pPr>
      <w:r w:rsidRPr="009926A9">
        <w:rPr>
          <w:rFonts w:eastAsia="Times New Roman" w:cstheme="minorHAnsi"/>
          <w:b/>
          <w:bCs/>
        </w:rPr>
        <w:t>Interview</w:t>
      </w:r>
    </w:p>
    <w:p w14:paraId="425E9E73" w14:textId="77777777" w:rsidR="003C50AF" w:rsidRDefault="003C50AF" w:rsidP="003C50AF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926A9">
        <w:rPr>
          <w:rFonts w:eastAsia="Times New Roman" w:cstheme="minorHAnsi"/>
        </w:rPr>
        <w:t xml:space="preserve">Following shortlisting, </w:t>
      </w:r>
      <w:r>
        <w:rPr>
          <w:rFonts w:eastAsia="Times New Roman" w:cstheme="minorHAnsi"/>
        </w:rPr>
        <w:t xml:space="preserve">five </w:t>
      </w:r>
      <w:r w:rsidRPr="009926A9">
        <w:rPr>
          <w:rFonts w:eastAsia="Times New Roman" w:cstheme="minorHAnsi"/>
        </w:rPr>
        <w:t>applicants were interviewed.</w:t>
      </w:r>
      <w:r w:rsidRPr="00D636D8">
        <w:rPr>
          <w:rFonts w:eastAsia="Times New Roman" w:cstheme="minorHAnsi"/>
        </w:rPr>
        <w:t xml:space="preserve"> 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90"/>
        <w:gridCol w:w="1132"/>
        <w:gridCol w:w="283"/>
        <w:gridCol w:w="496"/>
        <w:gridCol w:w="638"/>
        <w:gridCol w:w="425"/>
        <w:gridCol w:w="992"/>
        <w:gridCol w:w="142"/>
        <w:gridCol w:w="851"/>
        <w:gridCol w:w="393"/>
        <w:gridCol w:w="1166"/>
        <w:gridCol w:w="425"/>
        <w:gridCol w:w="1418"/>
      </w:tblGrid>
      <w:tr w:rsidR="003C50AF" w:rsidRPr="000738B5" w14:paraId="430B3D5F" w14:textId="77777777" w:rsidTr="00805AD7">
        <w:trPr>
          <w:trHeight w:val="223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42F166A3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14:paraId="41FB5248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Disability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190708B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7D3A5CE8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Gender Reassignment </w:t>
            </w:r>
          </w:p>
        </w:tc>
      </w:tr>
      <w:tr w:rsidR="003C50AF" w:rsidRPr="000738B5" w14:paraId="16232BB3" w14:textId="77777777" w:rsidTr="00805AD7">
        <w:tc>
          <w:tcPr>
            <w:tcW w:w="990" w:type="dxa"/>
            <w:shd w:val="clear" w:color="auto" w:fill="auto"/>
          </w:tcPr>
          <w:p w14:paraId="213E408D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60-69</w:t>
            </w:r>
          </w:p>
        </w:tc>
        <w:tc>
          <w:tcPr>
            <w:tcW w:w="1132" w:type="dxa"/>
            <w:shd w:val="clear" w:color="auto" w:fill="auto"/>
          </w:tcPr>
          <w:p w14:paraId="6C3F2F4C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  <w:tc>
          <w:tcPr>
            <w:tcW w:w="779" w:type="dxa"/>
            <w:gridSpan w:val="2"/>
            <w:shd w:val="clear" w:color="auto" w:fill="auto"/>
          </w:tcPr>
          <w:p w14:paraId="4F065ACA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41D5CBAD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ot declared </w:t>
            </w:r>
          </w:p>
        </w:tc>
        <w:tc>
          <w:tcPr>
            <w:tcW w:w="992" w:type="dxa"/>
            <w:shd w:val="clear" w:color="auto" w:fill="auto"/>
          </w:tcPr>
          <w:p w14:paraId="41F392F3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594BB8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BAAAB5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833CBEE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</w:tr>
      <w:tr w:rsidR="003C50AF" w:rsidRPr="000738B5" w14:paraId="2D73234D" w14:textId="77777777" w:rsidTr="00805AD7">
        <w:tc>
          <w:tcPr>
            <w:tcW w:w="990" w:type="dxa"/>
            <w:shd w:val="clear" w:color="auto" w:fill="auto"/>
          </w:tcPr>
          <w:p w14:paraId="5E503B61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14:paraId="4702F1C6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2"/>
            <w:shd w:val="clear" w:color="auto" w:fill="auto"/>
          </w:tcPr>
          <w:p w14:paraId="5702043B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03693A55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6EF7BC2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C6BBA1C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CFAF19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97D0D46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="003C50AF" w:rsidRPr="000738B5" w14:paraId="08B90874" w14:textId="77777777" w:rsidTr="00805AD7">
        <w:tc>
          <w:tcPr>
            <w:tcW w:w="2405" w:type="dxa"/>
            <w:gridSpan w:val="3"/>
            <w:shd w:val="clear" w:color="auto" w:fill="D9D9D9" w:themeFill="background1" w:themeFillShade="D9"/>
          </w:tcPr>
          <w:p w14:paraId="351E17E4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Pregnancy / Maternity</w:t>
            </w:r>
          </w:p>
        </w:tc>
        <w:tc>
          <w:tcPr>
            <w:tcW w:w="6946" w:type="dxa"/>
            <w:gridSpan w:val="10"/>
            <w:shd w:val="clear" w:color="auto" w:fill="D9D9D9" w:themeFill="background1" w:themeFillShade="D9"/>
          </w:tcPr>
          <w:p w14:paraId="5E875447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Race/ Ethnicity</w:t>
            </w:r>
          </w:p>
        </w:tc>
      </w:tr>
      <w:tr w:rsidR="003C50AF" w:rsidRPr="000738B5" w14:paraId="484B3878" w14:textId="77777777" w:rsidTr="00805AD7">
        <w:tc>
          <w:tcPr>
            <w:tcW w:w="2405" w:type="dxa"/>
            <w:gridSpan w:val="3"/>
          </w:tcPr>
          <w:p w14:paraId="3D8609C1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  <w:tc>
          <w:tcPr>
            <w:tcW w:w="3544" w:type="dxa"/>
            <w:gridSpan w:val="6"/>
          </w:tcPr>
          <w:p w14:paraId="5A31131E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White – Scottish</w:t>
            </w:r>
          </w:p>
        </w:tc>
        <w:tc>
          <w:tcPr>
            <w:tcW w:w="1559" w:type="dxa"/>
            <w:gridSpan w:val="2"/>
          </w:tcPr>
          <w:p w14:paraId="27B75638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1843" w:type="dxa"/>
            <w:gridSpan w:val="2"/>
          </w:tcPr>
          <w:p w14:paraId="3F736089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</w:tr>
      <w:tr w:rsidR="003C50AF" w:rsidRPr="000738B5" w14:paraId="42825FD7" w14:textId="77777777" w:rsidTr="00805AD7">
        <w:tc>
          <w:tcPr>
            <w:tcW w:w="2405" w:type="dxa"/>
            <w:gridSpan w:val="3"/>
          </w:tcPr>
          <w:p w14:paraId="08C21F20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6"/>
          </w:tcPr>
          <w:p w14:paraId="1A30C5B3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5C1D2AE8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14:paraId="6604000A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="003C50AF" w:rsidRPr="000738B5" w14:paraId="7BB12432" w14:textId="77777777" w:rsidTr="00805AD7">
        <w:tc>
          <w:tcPr>
            <w:tcW w:w="5098" w:type="dxa"/>
            <w:gridSpan w:val="8"/>
            <w:shd w:val="clear" w:color="auto" w:fill="D9D9D9" w:themeFill="background1" w:themeFillShade="D9"/>
          </w:tcPr>
          <w:p w14:paraId="1EA39DA3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05E34A97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exual Orientation  </w:t>
            </w:r>
          </w:p>
        </w:tc>
      </w:tr>
      <w:tr w:rsidR="003C50AF" w:rsidRPr="000738B5" w14:paraId="01EC65FE" w14:textId="77777777" w:rsidTr="00805AD7">
        <w:tc>
          <w:tcPr>
            <w:tcW w:w="2405" w:type="dxa"/>
            <w:gridSpan w:val="3"/>
          </w:tcPr>
          <w:p w14:paraId="55C68BD9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hristian – other denomination </w:t>
            </w:r>
          </w:p>
        </w:tc>
        <w:tc>
          <w:tcPr>
            <w:tcW w:w="1134" w:type="dxa"/>
            <w:gridSpan w:val="2"/>
          </w:tcPr>
          <w:p w14:paraId="3CEFDD12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Christian Church of Scotland</w:t>
            </w:r>
          </w:p>
        </w:tc>
        <w:tc>
          <w:tcPr>
            <w:tcW w:w="1559" w:type="dxa"/>
            <w:gridSpan w:val="3"/>
          </w:tcPr>
          <w:p w14:paraId="5900E231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  <w:tc>
          <w:tcPr>
            <w:tcW w:w="1244" w:type="dxa"/>
            <w:gridSpan w:val="2"/>
          </w:tcPr>
          <w:p w14:paraId="11F245CC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Gay man</w:t>
            </w:r>
          </w:p>
        </w:tc>
        <w:tc>
          <w:tcPr>
            <w:tcW w:w="1591" w:type="dxa"/>
            <w:gridSpan w:val="2"/>
          </w:tcPr>
          <w:p w14:paraId="166C6E57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eterosexual / straight </w:t>
            </w:r>
          </w:p>
        </w:tc>
        <w:tc>
          <w:tcPr>
            <w:tcW w:w="1418" w:type="dxa"/>
          </w:tcPr>
          <w:p w14:paraId="58D1C12B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38B5">
              <w:rPr>
                <w:rFonts w:eastAsia="Times New Roman" w:cstheme="minorHAnsi"/>
                <w:b/>
                <w:bCs/>
                <w:sz w:val="20"/>
                <w:szCs w:val="20"/>
              </w:rPr>
              <w:t>Not declared</w:t>
            </w:r>
          </w:p>
        </w:tc>
      </w:tr>
      <w:tr w:rsidR="003C50AF" w:rsidRPr="000738B5" w14:paraId="5D6E24E7" w14:textId="77777777" w:rsidTr="00805AD7">
        <w:tc>
          <w:tcPr>
            <w:tcW w:w="2405" w:type="dxa"/>
            <w:gridSpan w:val="3"/>
          </w:tcPr>
          <w:p w14:paraId="65116CCE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68880921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</w:tcPr>
          <w:p w14:paraId="45D33637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244" w:type="dxa"/>
            <w:gridSpan w:val="2"/>
          </w:tcPr>
          <w:p w14:paraId="52D3C627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  <w:gridSpan w:val="2"/>
          </w:tcPr>
          <w:p w14:paraId="2165AEC5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4EE84EC" w14:textId="77777777" w:rsidR="003C50AF" w:rsidRPr="000738B5" w:rsidRDefault="003C50AF" w:rsidP="00805AD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738B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</w:tbl>
    <w:p w14:paraId="658AA395" w14:textId="77777777" w:rsidR="003C50AF" w:rsidRDefault="003C50AF" w:rsidP="003C50A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</w:rPr>
        <w:t>E</w:t>
      </w:r>
      <w:r w:rsidRPr="005F499A">
        <w:rPr>
          <w:rFonts w:eastAsia="Times New Roman" w:cstheme="minorHAnsi"/>
          <w:b/>
          <w:bCs/>
        </w:rPr>
        <w:t xml:space="preserve">lection </w:t>
      </w:r>
    </w:p>
    <w:p w14:paraId="12B27A07" w14:textId="77777777" w:rsidR="003C50AF" w:rsidRPr="005F499A" w:rsidRDefault="003C50AF" w:rsidP="003C50A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F499A">
        <w:rPr>
          <w:rFonts w:eastAsia="Times New Roman" w:cstheme="minorHAnsi"/>
        </w:rPr>
        <w:t xml:space="preserve">Following interview, </w:t>
      </w:r>
      <w:r w:rsidRPr="00AC59D1">
        <w:rPr>
          <w:rFonts w:eastAsia="Times New Roman" w:cstheme="minorHAnsi"/>
        </w:rPr>
        <w:t>two a</w:t>
      </w:r>
      <w:r w:rsidRPr="005F499A">
        <w:rPr>
          <w:rFonts w:eastAsia="Times New Roman" w:cstheme="minorHAnsi"/>
        </w:rPr>
        <w:t>pplicants were declared candidates for election.</w:t>
      </w:r>
      <w:r w:rsidRPr="00AC59D1">
        <w:rPr>
          <w:rFonts w:eastAsia="Times New Roman" w:cstheme="minorHAnsi"/>
        </w:rPr>
        <w:t xml:space="preserve">  </w:t>
      </w:r>
      <w:r w:rsidRPr="005F499A">
        <w:rPr>
          <w:rFonts w:eastAsia="Times New Roman" w:cstheme="minorHAnsi"/>
        </w:rPr>
        <w:t xml:space="preserve">The equalities information for the two candidates who stood for election is being withheld in order to protect their personal data. </w:t>
      </w:r>
    </w:p>
    <w:p w14:paraId="64000B6C" w14:textId="77777777" w:rsidR="003C50AF" w:rsidRPr="005F499A" w:rsidRDefault="003C50AF" w:rsidP="003C50A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F499A">
        <w:rPr>
          <w:rFonts w:eastAsia="Times New Roman" w:cstheme="minorHAnsi"/>
        </w:rPr>
        <w:lastRenderedPageBreak/>
        <w:t xml:space="preserve">An election was held between </w:t>
      </w:r>
      <w:r>
        <w:rPr>
          <w:rFonts w:eastAsia="Times New Roman" w:cstheme="minorHAnsi"/>
        </w:rPr>
        <w:t>Tuesday 4</w:t>
      </w:r>
      <w:r w:rsidRPr="009926A9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May 2021 and Friday 7</w:t>
      </w:r>
      <w:r w:rsidRPr="00D636D8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</w:t>
      </w:r>
      <w:r w:rsidRPr="00AC59D1">
        <w:rPr>
          <w:rFonts w:eastAsia="Times New Roman" w:cstheme="minorHAnsi"/>
        </w:rPr>
        <w:t xml:space="preserve">May </w:t>
      </w:r>
      <w:r w:rsidRPr="005F499A">
        <w:rPr>
          <w:rFonts w:eastAsia="Times New Roman" w:cstheme="minorHAnsi"/>
        </w:rPr>
        <w:t>2021 with an electorate of the staff, students</w:t>
      </w:r>
      <w:r w:rsidRPr="00AC59D1">
        <w:rPr>
          <w:rFonts w:eastAsia="Times New Roman" w:cstheme="minorHAnsi"/>
        </w:rPr>
        <w:t xml:space="preserve"> and members of University Court </w:t>
      </w:r>
      <w:r w:rsidRPr="005F499A">
        <w:rPr>
          <w:rFonts w:eastAsia="Times New Roman" w:cstheme="minorHAnsi"/>
        </w:rPr>
        <w:t xml:space="preserve">conducted in accordance with </w:t>
      </w:r>
      <w:r w:rsidRPr="00AC59D1">
        <w:rPr>
          <w:rFonts w:eastAsia="Times New Roman" w:cstheme="minorHAnsi"/>
        </w:rPr>
        <w:t xml:space="preserve">our </w:t>
      </w:r>
      <w:r w:rsidRPr="005F499A">
        <w:rPr>
          <w:rFonts w:eastAsia="Times New Roman" w:cstheme="minorHAnsi"/>
        </w:rPr>
        <w:t xml:space="preserve">election </w:t>
      </w:r>
      <w:r w:rsidRPr="00AC59D1">
        <w:rPr>
          <w:rFonts w:eastAsia="Times New Roman" w:cstheme="minorHAnsi"/>
        </w:rPr>
        <w:t>procedures</w:t>
      </w:r>
      <w:r w:rsidRPr="005F499A">
        <w:rPr>
          <w:rFonts w:eastAsia="Times New Roman" w:cstheme="minorHAnsi"/>
        </w:rPr>
        <w:t xml:space="preserve">. </w:t>
      </w:r>
    </w:p>
    <w:p w14:paraId="70C326DE" w14:textId="77777777" w:rsidR="003C50AF" w:rsidRPr="005F499A" w:rsidRDefault="003C50AF" w:rsidP="003C50A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AC59D1">
        <w:rPr>
          <w:rFonts w:eastAsia="Times New Roman" w:cstheme="minorHAnsi"/>
        </w:rPr>
        <w:t xml:space="preserve">Harry Adam </w:t>
      </w:r>
      <w:r w:rsidRPr="005F499A">
        <w:rPr>
          <w:rFonts w:eastAsia="Times New Roman" w:cstheme="minorHAnsi"/>
        </w:rPr>
        <w:t xml:space="preserve">was elected Chair of the University Court for a </w:t>
      </w:r>
      <w:r w:rsidRPr="00AC59D1">
        <w:rPr>
          <w:rFonts w:eastAsia="Times New Roman" w:cstheme="minorHAnsi"/>
        </w:rPr>
        <w:t>four</w:t>
      </w:r>
      <w:r>
        <w:rPr>
          <w:rFonts w:eastAsia="Times New Roman" w:cstheme="minorHAnsi"/>
        </w:rPr>
        <w:t>-</w:t>
      </w:r>
      <w:r w:rsidRPr="005F499A">
        <w:rPr>
          <w:rFonts w:eastAsia="Times New Roman" w:cstheme="minorHAnsi"/>
        </w:rPr>
        <w:t xml:space="preserve">year </w:t>
      </w:r>
      <w:r>
        <w:rPr>
          <w:rFonts w:eastAsia="Times New Roman" w:cstheme="minorHAnsi"/>
        </w:rPr>
        <w:t>term until 31</w:t>
      </w:r>
      <w:r w:rsidRPr="000738B5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July 2025</w:t>
      </w:r>
      <w:r w:rsidRPr="005F499A">
        <w:rPr>
          <w:rFonts w:eastAsia="Times New Roman" w:cstheme="minorHAnsi"/>
        </w:rPr>
        <w:t xml:space="preserve">, having received </w:t>
      </w:r>
      <w:r w:rsidRPr="00D636D8">
        <w:rPr>
          <w:rFonts w:eastAsia="Times New Roman" w:cstheme="minorHAnsi"/>
        </w:rPr>
        <w:t>652</w:t>
      </w:r>
      <w:r w:rsidRPr="005F499A">
        <w:rPr>
          <w:rFonts w:eastAsia="Times New Roman" w:cstheme="minorHAnsi"/>
        </w:rPr>
        <w:t xml:space="preserve"> votes. A total of </w:t>
      </w:r>
      <w:r w:rsidRPr="00D636D8">
        <w:rPr>
          <w:rFonts w:eastAsia="Times New Roman" w:cstheme="minorHAnsi"/>
        </w:rPr>
        <w:t>1,239 votes</w:t>
      </w:r>
      <w:r>
        <w:rPr>
          <w:rFonts w:eastAsia="Times New Roman" w:cstheme="minorHAnsi"/>
        </w:rPr>
        <w:t xml:space="preserve"> </w:t>
      </w:r>
      <w:r w:rsidRPr="005F499A">
        <w:rPr>
          <w:rFonts w:eastAsia="Times New Roman" w:cstheme="minorHAnsi"/>
        </w:rPr>
        <w:t xml:space="preserve">were cast from an electorate of </w:t>
      </w:r>
      <w:r w:rsidRPr="00D636D8">
        <w:rPr>
          <w:rFonts w:eastAsia="Times New Roman" w:cstheme="minorHAnsi"/>
        </w:rPr>
        <w:t>15,507</w:t>
      </w:r>
      <w:r w:rsidRPr="005F499A">
        <w:rPr>
          <w:rFonts w:eastAsia="Times New Roman" w:cstheme="minorHAnsi"/>
        </w:rPr>
        <w:t>, representing a</w:t>
      </w:r>
      <w:r>
        <w:rPr>
          <w:rFonts w:eastAsia="Times New Roman" w:cstheme="minorHAnsi"/>
        </w:rPr>
        <w:t xml:space="preserve"> 7.99</w:t>
      </w:r>
      <w:r w:rsidRPr="005F499A">
        <w:rPr>
          <w:rFonts w:eastAsia="Times New Roman" w:cstheme="minorHAnsi"/>
        </w:rPr>
        <w:t xml:space="preserve">% turnout. </w:t>
      </w:r>
    </w:p>
    <w:p w14:paraId="09B6FD6D" w14:textId="77777777" w:rsidR="003C50AF" w:rsidRPr="001366AA" w:rsidRDefault="003C50AF" w:rsidP="003C50AF">
      <w:pPr>
        <w:spacing w:after="0" w:line="240" w:lineRule="auto"/>
        <w:rPr>
          <w:rFonts w:cstheme="minorHAnsi"/>
          <w:b/>
          <w:bCs/>
        </w:rPr>
      </w:pPr>
    </w:p>
    <w:p w14:paraId="7D99B32A" w14:textId="0C7B4786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70739D7E" w14:textId="1E6DE55C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7904B430" w14:textId="4481975D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3A98A36D" w14:textId="0CC261DF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18315040" w14:textId="36E06F7B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5B219F6B" w14:textId="33EDAEA1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40511966" w14:textId="02483FC4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28C2F049" w14:textId="5988EF32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754D375D" w14:textId="2E51E1B3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164C4DB2" w14:textId="084D6BF3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1D330B4B" w14:textId="4A44F0B2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51D2BC32" w14:textId="1C8ABAB5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112984DA" w14:textId="00DA6389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5529250F" w14:textId="267F8353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04DDC20D" w14:textId="4A6A175B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630EE575" w14:textId="4D85ACD1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1C43BCAC" w14:textId="6DA9D7CA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27C86143" w14:textId="4D480B00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5FDAD9A9" w14:textId="69DD205A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632F157A" w14:textId="2057E208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66871848" w14:textId="67BB7804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1DF826F1" w14:textId="53FABE32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555F6B6A" w14:textId="48A8A6E3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09172317" w14:textId="57A9EDEA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2D190B91" w14:textId="34DD802F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308B61FE" w14:textId="6E3B1BB9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6CA368DD" w14:textId="53FACC69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5780C829" w14:textId="028BBBF1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45B5C75F" w14:textId="69AE518A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5F7B1DA8" w14:textId="112D9FE8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1E5C5403" w14:textId="570FAA91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0F0F4E5A" w14:textId="593D85B8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283FD86F" w14:textId="345EE614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37AD593E" w14:textId="10458069" w:rsidR="003C50AF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p w14:paraId="555BEA4D" w14:textId="77777777" w:rsidR="003C50AF" w:rsidRPr="003A6BA5" w:rsidRDefault="003C50AF" w:rsidP="005A4E41">
      <w:pPr>
        <w:spacing w:after="0" w:line="240" w:lineRule="auto"/>
        <w:jc w:val="both"/>
        <w:rPr>
          <w:rFonts w:cstheme="minorHAnsi"/>
          <w:b/>
        </w:rPr>
      </w:pPr>
    </w:p>
    <w:sectPr w:rsidR="003C50AF" w:rsidRPr="003A6BA5" w:rsidSect="00DF1BBD">
      <w:footerReference w:type="default" r:id="rId8"/>
      <w:pgSz w:w="11906" w:h="16838"/>
      <w:pgMar w:top="1440" w:right="1440" w:bottom="12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32B66" w14:textId="77777777" w:rsidR="00AF0D26" w:rsidRDefault="00AF0D26" w:rsidP="0086493B">
      <w:pPr>
        <w:spacing w:after="0" w:line="240" w:lineRule="auto"/>
      </w:pPr>
      <w:r>
        <w:separator/>
      </w:r>
    </w:p>
  </w:endnote>
  <w:endnote w:type="continuationSeparator" w:id="0">
    <w:p w14:paraId="781A5DEC" w14:textId="77777777" w:rsidR="00AF0D26" w:rsidRDefault="00AF0D26" w:rsidP="0086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F1B5" w14:textId="27C3E1F5" w:rsidR="005B5494" w:rsidRDefault="005B54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DAF38" w14:textId="77777777" w:rsidR="00AF0D26" w:rsidRDefault="00AF0D26" w:rsidP="0086493B">
      <w:pPr>
        <w:spacing w:after="0" w:line="240" w:lineRule="auto"/>
      </w:pPr>
      <w:r>
        <w:separator/>
      </w:r>
    </w:p>
  </w:footnote>
  <w:footnote w:type="continuationSeparator" w:id="0">
    <w:p w14:paraId="00A4DA31" w14:textId="77777777" w:rsidR="00AF0D26" w:rsidRDefault="00AF0D26" w:rsidP="0086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6B2F"/>
    <w:multiLevelType w:val="hybridMultilevel"/>
    <w:tmpl w:val="6DACDB1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897DC2"/>
    <w:multiLevelType w:val="hybridMultilevel"/>
    <w:tmpl w:val="A648C9E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DA0383"/>
    <w:multiLevelType w:val="hybridMultilevel"/>
    <w:tmpl w:val="E29299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753B58"/>
    <w:multiLevelType w:val="hybridMultilevel"/>
    <w:tmpl w:val="BB44A564"/>
    <w:lvl w:ilvl="0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4" w15:restartNumberingAfterBreak="0">
    <w:nsid w:val="34765615"/>
    <w:multiLevelType w:val="hybridMultilevel"/>
    <w:tmpl w:val="46F2069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845D8A"/>
    <w:multiLevelType w:val="hybridMultilevel"/>
    <w:tmpl w:val="7F8A5E98"/>
    <w:lvl w:ilvl="0" w:tplc="660093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1D02"/>
    <w:multiLevelType w:val="hybridMultilevel"/>
    <w:tmpl w:val="09D81EC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F33203"/>
    <w:multiLevelType w:val="hybridMultilevel"/>
    <w:tmpl w:val="7C903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444AB"/>
    <w:multiLevelType w:val="hybridMultilevel"/>
    <w:tmpl w:val="5106E1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086A42"/>
    <w:multiLevelType w:val="hybridMultilevel"/>
    <w:tmpl w:val="21F4189C"/>
    <w:lvl w:ilvl="0" w:tplc="5C28C320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11053"/>
    <w:multiLevelType w:val="hybridMultilevel"/>
    <w:tmpl w:val="B2341446"/>
    <w:lvl w:ilvl="0" w:tplc="05F4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7"/>
    <w:rsid w:val="00002EDF"/>
    <w:rsid w:val="000131F8"/>
    <w:rsid w:val="000203A0"/>
    <w:rsid w:val="00027E71"/>
    <w:rsid w:val="0004322C"/>
    <w:rsid w:val="00050419"/>
    <w:rsid w:val="00066033"/>
    <w:rsid w:val="0007726B"/>
    <w:rsid w:val="0009390C"/>
    <w:rsid w:val="000A428F"/>
    <w:rsid w:val="000C1B3E"/>
    <w:rsid w:val="000D217E"/>
    <w:rsid w:val="000D6D25"/>
    <w:rsid w:val="000D7CB6"/>
    <w:rsid w:val="000E46C7"/>
    <w:rsid w:val="00104F8A"/>
    <w:rsid w:val="00122035"/>
    <w:rsid w:val="00141578"/>
    <w:rsid w:val="00142D20"/>
    <w:rsid w:val="00152B2C"/>
    <w:rsid w:val="0016715D"/>
    <w:rsid w:val="0017614E"/>
    <w:rsid w:val="00182BAA"/>
    <w:rsid w:val="00182CD7"/>
    <w:rsid w:val="00193094"/>
    <w:rsid w:val="001933EC"/>
    <w:rsid w:val="001A42D2"/>
    <w:rsid w:val="001A58B0"/>
    <w:rsid w:val="001C769C"/>
    <w:rsid w:val="001D1F14"/>
    <w:rsid w:val="001D3BF5"/>
    <w:rsid w:val="001E3415"/>
    <w:rsid w:val="00201F75"/>
    <w:rsid w:val="00202857"/>
    <w:rsid w:val="00226E7B"/>
    <w:rsid w:val="00230AE5"/>
    <w:rsid w:val="002372B4"/>
    <w:rsid w:val="002444DF"/>
    <w:rsid w:val="00251B01"/>
    <w:rsid w:val="00262722"/>
    <w:rsid w:val="002659C4"/>
    <w:rsid w:val="00271CD8"/>
    <w:rsid w:val="00273228"/>
    <w:rsid w:val="00280D1A"/>
    <w:rsid w:val="002903C6"/>
    <w:rsid w:val="00293E69"/>
    <w:rsid w:val="002A3181"/>
    <w:rsid w:val="002B2792"/>
    <w:rsid w:val="002B5686"/>
    <w:rsid w:val="002B6B80"/>
    <w:rsid w:val="002C0F58"/>
    <w:rsid w:val="002D1172"/>
    <w:rsid w:val="002D6E0C"/>
    <w:rsid w:val="002E093E"/>
    <w:rsid w:val="002F0409"/>
    <w:rsid w:val="00313F71"/>
    <w:rsid w:val="00316E1B"/>
    <w:rsid w:val="00321229"/>
    <w:rsid w:val="003248BA"/>
    <w:rsid w:val="00335AA5"/>
    <w:rsid w:val="003559ED"/>
    <w:rsid w:val="0036430F"/>
    <w:rsid w:val="0037603D"/>
    <w:rsid w:val="00383A8D"/>
    <w:rsid w:val="00383C11"/>
    <w:rsid w:val="0039053E"/>
    <w:rsid w:val="00392396"/>
    <w:rsid w:val="00392F18"/>
    <w:rsid w:val="00393885"/>
    <w:rsid w:val="00395FEE"/>
    <w:rsid w:val="003A5B52"/>
    <w:rsid w:val="003A6BA5"/>
    <w:rsid w:val="003B496D"/>
    <w:rsid w:val="003C50AF"/>
    <w:rsid w:val="003D013F"/>
    <w:rsid w:val="003D27FB"/>
    <w:rsid w:val="003D79A2"/>
    <w:rsid w:val="003F78F8"/>
    <w:rsid w:val="004012D5"/>
    <w:rsid w:val="0041623B"/>
    <w:rsid w:val="0042753C"/>
    <w:rsid w:val="0043131C"/>
    <w:rsid w:val="00432422"/>
    <w:rsid w:val="00432A02"/>
    <w:rsid w:val="004544A6"/>
    <w:rsid w:val="00464B87"/>
    <w:rsid w:val="00490CA5"/>
    <w:rsid w:val="0049230A"/>
    <w:rsid w:val="004A0D3D"/>
    <w:rsid w:val="004A6615"/>
    <w:rsid w:val="004C3BCD"/>
    <w:rsid w:val="004D19FC"/>
    <w:rsid w:val="004E1505"/>
    <w:rsid w:val="004E1E1C"/>
    <w:rsid w:val="00501BC0"/>
    <w:rsid w:val="00505983"/>
    <w:rsid w:val="00506486"/>
    <w:rsid w:val="00523B8D"/>
    <w:rsid w:val="00530DE1"/>
    <w:rsid w:val="00533238"/>
    <w:rsid w:val="00541E03"/>
    <w:rsid w:val="00552AD0"/>
    <w:rsid w:val="00560A4E"/>
    <w:rsid w:val="00564B10"/>
    <w:rsid w:val="005805A9"/>
    <w:rsid w:val="005916F2"/>
    <w:rsid w:val="005A11F4"/>
    <w:rsid w:val="005A4E41"/>
    <w:rsid w:val="005A5640"/>
    <w:rsid w:val="005B1BB7"/>
    <w:rsid w:val="005B5494"/>
    <w:rsid w:val="005B7DED"/>
    <w:rsid w:val="005D12F8"/>
    <w:rsid w:val="005E75AE"/>
    <w:rsid w:val="00620ACF"/>
    <w:rsid w:val="006250E1"/>
    <w:rsid w:val="00640B5D"/>
    <w:rsid w:val="0065575E"/>
    <w:rsid w:val="00667BB9"/>
    <w:rsid w:val="00683F3C"/>
    <w:rsid w:val="0068681C"/>
    <w:rsid w:val="006976EE"/>
    <w:rsid w:val="006B6FC9"/>
    <w:rsid w:val="006C2E12"/>
    <w:rsid w:val="006D223A"/>
    <w:rsid w:val="006D4941"/>
    <w:rsid w:val="006D4EB2"/>
    <w:rsid w:val="006E138E"/>
    <w:rsid w:val="006E1B34"/>
    <w:rsid w:val="006E4F57"/>
    <w:rsid w:val="006E555C"/>
    <w:rsid w:val="006F08D8"/>
    <w:rsid w:val="0070072F"/>
    <w:rsid w:val="00713DCA"/>
    <w:rsid w:val="00717E89"/>
    <w:rsid w:val="00725CDA"/>
    <w:rsid w:val="0073170B"/>
    <w:rsid w:val="00732357"/>
    <w:rsid w:val="007328B1"/>
    <w:rsid w:val="007355B1"/>
    <w:rsid w:val="00736F94"/>
    <w:rsid w:val="00741034"/>
    <w:rsid w:val="007431D2"/>
    <w:rsid w:val="00743462"/>
    <w:rsid w:val="00761626"/>
    <w:rsid w:val="0076176D"/>
    <w:rsid w:val="007764D4"/>
    <w:rsid w:val="007806AB"/>
    <w:rsid w:val="007A5EE3"/>
    <w:rsid w:val="007B19CA"/>
    <w:rsid w:val="007C09B8"/>
    <w:rsid w:val="007C3400"/>
    <w:rsid w:val="007D1634"/>
    <w:rsid w:val="007D508D"/>
    <w:rsid w:val="007D642E"/>
    <w:rsid w:val="007D78E8"/>
    <w:rsid w:val="007D7AAA"/>
    <w:rsid w:val="007E4D67"/>
    <w:rsid w:val="007E4E66"/>
    <w:rsid w:val="007F417F"/>
    <w:rsid w:val="007F6F4D"/>
    <w:rsid w:val="00805D0C"/>
    <w:rsid w:val="00806C1B"/>
    <w:rsid w:val="00816614"/>
    <w:rsid w:val="0081776D"/>
    <w:rsid w:val="00821A47"/>
    <w:rsid w:val="00832944"/>
    <w:rsid w:val="00841B53"/>
    <w:rsid w:val="00851FDE"/>
    <w:rsid w:val="0086364C"/>
    <w:rsid w:val="0086493B"/>
    <w:rsid w:val="00871718"/>
    <w:rsid w:val="0088223C"/>
    <w:rsid w:val="00887716"/>
    <w:rsid w:val="00897335"/>
    <w:rsid w:val="008A0355"/>
    <w:rsid w:val="008D0341"/>
    <w:rsid w:val="008D2A1A"/>
    <w:rsid w:val="008D4016"/>
    <w:rsid w:val="008E43C1"/>
    <w:rsid w:val="008F1D9B"/>
    <w:rsid w:val="008F4067"/>
    <w:rsid w:val="00902796"/>
    <w:rsid w:val="00902A7F"/>
    <w:rsid w:val="00907028"/>
    <w:rsid w:val="00917E16"/>
    <w:rsid w:val="00921EAE"/>
    <w:rsid w:val="009235FF"/>
    <w:rsid w:val="00927BAB"/>
    <w:rsid w:val="009321F3"/>
    <w:rsid w:val="00932C6E"/>
    <w:rsid w:val="00933CBE"/>
    <w:rsid w:val="009468AC"/>
    <w:rsid w:val="00964FA9"/>
    <w:rsid w:val="009665D0"/>
    <w:rsid w:val="00977CBE"/>
    <w:rsid w:val="0098204C"/>
    <w:rsid w:val="00996DA2"/>
    <w:rsid w:val="009A14E0"/>
    <w:rsid w:val="009A1930"/>
    <w:rsid w:val="009A29E2"/>
    <w:rsid w:val="009A5126"/>
    <w:rsid w:val="009A5FE1"/>
    <w:rsid w:val="009A7EA4"/>
    <w:rsid w:val="009B68CD"/>
    <w:rsid w:val="009C3C04"/>
    <w:rsid w:val="009D0D76"/>
    <w:rsid w:val="009D2C82"/>
    <w:rsid w:val="009D7323"/>
    <w:rsid w:val="009F2B5A"/>
    <w:rsid w:val="00A06063"/>
    <w:rsid w:val="00A14DD5"/>
    <w:rsid w:val="00A225BC"/>
    <w:rsid w:val="00A27693"/>
    <w:rsid w:val="00A34350"/>
    <w:rsid w:val="00A34E4D"/>
    <w:rsid w:val="00A939CB"/>
    <w:rsid w:val="00AA0030"/>
    <w:rsid w:val="00AA2448"/>
    <w:rsid w:val="00AA46A7"/>
    <w:rsid w:val="00AA7611"/>
    <w:rsid w:val="00AB352A"/>
    <w:rsid w:val="00AB4285"/>
    <w:rsid w:val="00AC1A28"/>
    <w:rsid w:val="00AD7ECB"/>
    <w:rsid w:val="00AE2466"/>
    <w:rsid w:val="00AF0D26"/>
    <w:rsid w:val="00B0640F"/>
    <w:rsid w:val="00B10944"/>
    <w:rsid w:val="00B13350"/>
    <w:rsid w:val="00B2098F"/>
    <w:rsid w:val="00B21CDE"/>
    <w:rsid w:val="00B40090"/>
    <w:rsid w:val="00B53473"/>
    <w:rsid w:val="00B6401D"/>
    <w:rsid w:val="00B6493B"/>
    <w:rsid w:val="00B75D8E"/>
    <w:rsid w:val="00BA2598"/>
    <w:rsid w:val="00BB6984"/>
    <w:rsid w:val="00BB7040"/>
    <w:rsid w:val="00BD56F0"/>
    <w:rsid w:val="00BD682A"/>
    <w:rsid w:val="00BD73BB"/>
    <w:rsid w:val="00BE6ADF"/>
    <w:rsid w:val="00C00325"/>
    <w:rsid w:val="00C07EEC"/>
    <w:rsid w:val="00C35C81"/>
    <w:rsid w:val="00C42414"/>
    <w:rsid w:val="00C4571E"/>
    <w:rsid w:val="00C460F2"/>
    <w:rsid w:val="00C478F9"/>
    <w:rsid w:val="00C571B7"/>
    <w:rsid w:val="00C609E0"/>
    <w:rsid w:val="00C757F0"/>
    <w:rsid w:val="00C80B20"/>
    <w:rsid w:val="00CA05FE"/>
    <w:rsid w:val="00CE481A"/>
    <w:rsid w:val="00CF3079"/>
    <w:rsid w:val="00CF7671"/>
    <w:rsid w:val="00CF7B89"/>
    <w:rsid w:val="00D0111C"/>
    <w:rsid w:val="00D016CF"/>
    <w:rsid w:val="00D0521B"/>
    <w:rsid w:val="00D250E8"/>
    <w:rsid w:val="00D34B24"/>
    <w:rsid w:val="00D449BE"/>
    <w:rsid w:val="00D60FBF"/>
    <w:rsid w:val="00D61788"/>
    <w:rsid w:val="00D70744"/>
    <w:rsid w:val="00D83809"/>
    <w:rsid w:val="00D83CA5"/>
    <w:rsid w:val="00D86554"/>
    <w:rsid w:val="00D944CB"/>
    <w:rsid w:val="00D94536"/>
    <w:rsid w:val="00DC00EB"/>
    <w:rsid w:val="00DC21A3"/>
    <w:rsid w:val="00DC7FAC"/>
    <w:rsid w:val="00DE1945"/>
    <w:rsid w:val="00DE49D0"/>
    <w:rsid w:val="00DE6184"/>
    <w:rsid w:val="00DF1BBD"/>
    <w:rsid w:val="00E00027"/>
    <w:rsid w:val="00E20FBE"/>
    <w:rsid w:val="00E2627E"/>
    <w:rsid w:val="00E549AB"/>
    <w:rsid w:val="00E64B6A"/>
    <w:rsid w:val="00E81A81"/>
    <w:rsid w:val="00E86BB8"/>
    <w:rsid w:val="00EA3D8F"/>
    <w:rsid w:val="00EA5B55"/>
    <w:rsid w:val="00EA73FD"/>
    <w:rsid w:val="00EB204E"/>
    <w:rsid w:val="00EB4C46"/>
    <w:rsid w:val="00EC42BD"/>
    <w:rsid w:val="00ED3B07"/>
    <w:rsid w:val="00ED5E59"/>
    <w:rsid w:val="00EE7686"/>
    <w:rsid w:val="00EE7832"/>
    <w:rsid w:val="00F17798"/>
    <w:rsid w:val="00F22E57"/>
    <w:rsid w:val="00F25FB3"/>
    <w:rsid w:val="00F316AF"/>
    <w:rsid w:val="00F32059"/>
    <w:rsid w:val="00F342D7"/>
    <w:rsid w:val="00F3766D"/>
    <w:rsid w:val="00F47FC7"/>
    <w:rsid w:val="00F54475"/>
    <w:rsid w:val="00F6341F"/>
    <w:rsid w:val="00F81ACA"/>
    <w:rsid w:val="00FA2F79"/>
    <w:rsid w:val="00FA79C7"/>
    <w:rsid w:val="00FB1B22"/>
    <w:rsid w:val="00FB7A3D"/>
    <w:rsid w:val="00FC2A71"/>
    <w:rsid w:val="00FC341F"/>
    <w:rsid w:val="00FC4AEA"/>
    <w:rsid w:val="00FE58DF"/>
    <w:rsid w:val="00FE5D1C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E697C"/>
  <w15:docId w15:val="{1D3AA329-C578-4776-8C9F-670BC9CC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6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3B"/>
  </w:style>
  <w:style w:type="paragraph" w:styleId="Footer">
    <w:name w:val="footer"/>
    <w:basedOn w:val="Normal"/>
    <w:link w:val="FooterChar"/>
    <w:uiPriority w:val="99"/>
    <w:unhideWhenUsed/>
    <w:rsid w:val="0086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3B"/>
  </w:style>
  <w:style w:type="paragraph" w:styleId="BalloonText">
    <w:name w:val="Balloon Text"/>
    <w:basedOn w:val="Normal"/>
    <w:link w:val="BalloonTextChar"/>
    <w:uiPriority w:val="99"/>
    <w:semiHidden/>
    <w:unhideWhenUsed/>
    <w:rsid w:val="000D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6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193D-471C-4E87-86B8-330DCB71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56</dc:creator>
  <cp:lastModifiedBy>Moray Nichol</cp:lastModifiedBy>
  <cp:revision>5</cp:revision>
  <cp:lastPrinted>2019-09-13T13:20:00Z</cp:lastPrinted>
  <dcterms:created xsi:type="dcterms:W3CDTF">2021-06-09T14:05:00Z</dcterms:created>
  <dcterms:modified xsi:type="dcterms:W3CDTF">2021-06-25T13:49:00Z</dcterms:modified>
</cp:coreProperties>
</file>